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BCE772A" w14:textId="77777777" w:rsidR="001A4747"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w:t>
            </w:r>
            <w:r w:rsidR="006D2FD4">
              <w:rPr>
                <w:rFonts w:ascii="Consolas" w:hAnsi="Consolas"/>
                <w:noProof/>
              </w:rPr>
              <w:t>2</w:t>
            </w:r>
          </w:p>
          <w:p w14:paraId="2960163B" w14:textId="12D90CD8" w:rsidR="006D2FD4" w:rsidRPr="00240321" w:rsidRDefault="006D2FD4"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3AF4A927" w:rsidR="001A4747" w:rsidRPr="00240321" w:rsidRDefault="00886D67" w:rsidP="006B237B">
            <w:pPr>
              <w:spacing w:after="0" w:line="240" w:lineRule="auto"/>
              <w:rPr>
                <w:rFonts w:ascii="Consolas" w:hAnsi="Consolas" w:cs="Consolas"/>
                <w:noProof/>
                <w:lang w:val="bg-BG"/>
              </w:rPr>
            </w:pPr>
            <w:r>
              <w:rPr>
                <w:rFonts w:ascii="Consolas" w:hAnsi="Consolas" w:cs="Consolas"/>
                <w:noProof/>
              </w:rPr>
              <w:t>Cat Sammy</w:t>
            </w:r>
            <w:r w:rsidR="001A4747" w:rsidRPr="00240321">
              <w:rPr>
                <w:rFonts w:ascii="Consolas" w:hAnsi="Consolas" w:cs="Consolas"/>
                <w:noProof/>
              </w:rPr>
              <w:t xml:space="preserve">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6DDC9E72" w:rsidR="001A4747" w:rsidRPr="00240321" w:rsidRDefault="00886D67" w:rsidP="006B237B">
            <w:pPr>
              <w:spacing w:after="0" w:line="240" w:lineRule="auto"/>
              <w:rPr>
                <w:rFonts w:ascii="Consolas" w:hAnsi="Consolas"/>
                <w:noProof/>
              </w:rPr>
            </w:pPr>
            <w:r>
              <w:rPr>
                <w:rFonts w:ascii="Consolas" w:hAnsi="Consolas"/>
                <w:noProof/>
              </w:rPr>
              <w:t>Cat [Sammy</w:t>
            </w:r>
            <w:r w:rsidR="001A4747" w:rsidRPr="00240321">
              <w:rPr>
                <w:rFonts w:ascii="Consolas" w:hAnsi="Consolas"/>
                <w:noProof/>
              </w:rPr>
              <w:t>,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DF958F1" w:rsidR="001A4747" w:rsidRPr="00240321" w:rsidRDefault="00886D67" w:rsidP="006B237B">
            <w:pPr>
              <w:spacing w:after="0" w:line="240" w:lineRule="auto"/>
              <w:rPr>
                <w:rFonts w:ascii="Consolas" w:hAnsi="Consolas" w:cs="Consolas"/>
                <w:noProof/>
                <w:lang w:val="bg-BG"/>
              </w:rPr>
            </w:pPr>
            <w:r>
              <w:rPr>
                <w:rFonts w:ascii="Consolas" w:hAnsi="Consolas" w:cs="Consolas"/>
                <w:noProof/>
              </w:rPr>
              <w:t>Tiger Rex</w:t>
            </w:r>
            <w:r w:rsidR="001A4747" w:rsidRPr="00240321">
              <w:rPr>
                <w:rFonts w:ascii="Consolas" w:hAnsi="Consolas" w:cs="Consolas"/>
                <w:noProof/>
              </w:rPr>
              <w:t xml:space="preserve">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539820BA" w:rsidR="001A4747" w:rsidRPr="00240321" w:rsidRDefault="00886D67" w:rsidP="006B237B">
            <w:pPr>
              <w:spacing w:after="0" w:line="240" w:lineRule="auto"/>
              <w:rPr>
                <w:rFonts w:ascii="Consolas" w:hAnsi="Consolas" w:cs="Consolas"/>
                <w:noProof/>
                <w:lang w:val="bg-BG"/>
              </w:rPr>
            </w:pPr>
            <w:r>
              <w:rPr>
                <w:rFonts w:ascii="Consolas" w:hAnsi="Consolas" w:cs="Consolas"/>
                <w:noProof/>
              </w:rPr>
              <w:t>Dog Tommy</w:t>
            </w:r>
            <w:r w:rsidR="001A4747" w:rsidRPr="00240321">
              <w:rPr>
                <w:rFonts w:ascii="Consolas" w:hAnsi="Consolas" w:cs="Consolas"/>
                <w:noProof/>
              </w:rPr>
              <w:t xml:space="preserve">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4E03C2C4" w:rsidR="001A4747" w:rsidRPr="00240321" w:rsidRDefault="00886D67" w:rsidP="006B237B">
            <w:pPr>
              <w:spacing w:after="0" w:line="240" w:lineRule="auto"/>
              <w:rPr>
                <w:rFonts w:ascii="Consolas" w:hAnsi="Consolas"/>
                <w:noProof/>
                <w:lang w:val="bg-BG"/>
              </w:rPr>
            </w:pPr>
            <w:r>
              <w:rPr>
                <w:rFonts w:ascii="Consolas" w:hAnsi="Consolas"/>
                <w:noProof/>
              </w:rPr>
              <w:t>Tiger [Rex</w:t>
            </w:r>
            <w:r w:rsidR="001A4747" w:rsidRPr="00240321">
              <w:rPr>
                <w:rFonts w:ascii="Consolas" w:hAnsi="Consolas"/>
                <w:noProof/>
              </w:rPr>
              <w:t>, Bengal, 167.7, Asia, 0]</w:t>
            </w:r>
          </w:p>
          <w:p w14:paraId="5FF492FA" w14:textId="03AE1BEB" w:rsidR="001A4747" w:rsidRPr="00240321" w:rsidRDefault="00886D67" w:rsidP="006B237B">
            <w:pPr>
              <w:spacing w:after="0" w:line="240" w:lineRule="auto"/>
              <w:rPr>
                <w:rFonts w:ascii="Consolas" w:hAnsi="Consolas"/>
                <w:noProof/>
              </w:rPr>
            </w:pPr>
            <w:r>
              <w:rPr>
                <w:rFonts w:ascii="Consolas" w:hAnsi="Consolas"/>
                <w:noProof/>
              </w:rPr>
              <w:t>Dog [Tommy</w:t>
            </w:r>
            <w:r w:rsidR="001A4747" w:rsidRPr="00240321">
              <w:rPr>
                <w:rFonts w:ascii="Consolas" w:hAnsi="Consolas"/>
                <w:noProof/>
              </w:rPr>
              <w:t>,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08082067" w:rsidR="001A4747" w:rsidRPr="00240321" w:rsidRDefault="00886D67" w:rsidP="006B237B">
            <w:pPr>
              <w:spacing w:after="0" w:line="240" w:lineRule="auto"/>
              <w:rPr>
                <w:rFonts w:ascii="Consolas" w:hAnsi="Consolas" w:cs="Consolas"/>
                <w:noProof/>
                <w:lang w:val="bg-BG"/>
              </w:rPr>
            </w:pPr>
            <w:r>
              <w:rPr>
                <w:rFonts w:ascii="Consolas" w:hAnsi="Consolas" w:cs="Consolas"/>
                <w:noProof/>
              </w:rPr>
              <w:t>Owl Tom</w:t>
            </w:r>
            <w:r w:rsidR="001A4747" w:rsidRPr="00240321">
              <w:rPr>
                <w:rFonts w:ascii="Consolas" w:hAnsi="Consolas" w:cs="Consolas"/>
                <w:noProof/>
              </w:rPr>
              <w:t xml:space="preserve">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7A4A33" w:rsidR="001A4747" w:rsidRPr="00240321" w:rsidRDefault="00886D67" w:rsidP="006B237B">
            <w:pPr>
              <w:spacing w:after="0" w:line="240" w:lineRule="auto"/>
              <w:rPr>
                <w:rFonts w:ascii="Consolas" w:hAnsi="Consolas"/>
                <w:noProof/>
              </w:rPr>
            </w:pPr>
            <w:r>
              <w:rPr>
                <w:rFonts w:ascii="Consolas" w:hAnsi="Consolas"/>
                <w:noProof/>
              </w:rPr>
              <w:t>Owl [Tom</w:t>
            </w:r>
            <w:r w:rsidR="001A4747"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2DA7" w14:textId="77777777" w:rsidR="00D24602" w:rsidRDefault="00D24602" w:rsidP="008068A2">
      <w:pPr>
        <w:spacing w:after="0" w:line="240" w:lineRule="auto"/>
      </w:pPr>
      <w:r>
        <w:separator/>
      </w:r>
    </w:p>
  </w:endnote>
  <w:endnote w:type="continuationSeparator" w:id="0">
    <w:p w14:paraId="4C32645B" w14:textId="77777777" w:rsidR="00D24602" w:rsidRDefault="00D246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6D6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6D6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6D6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6D6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1228" w14:textId="77777777" w:rsidR="00D24602" w:rsidRDefault="00D24602" w:rsidP="008068A2">
      <w:pPr>
        <w:spacing w:after="0" w:line="240" w:lineRule="auto"/>
      </w:pPr>
      <w:r>
        <w:separator/>
      </w:r>
    </w:p>
  </w:footnote>
  <w:footnote w:type="continuationSeparator" w:id="0">
    <w:p w14:paraId="57B998DF" w14:textId="77777777" w:rsidR="00D24602" w:rsidRDefault="00D246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17E"/>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2FD4"/>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D67"/>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602"/>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BE2854-0909-421F-A61D-AE2853D2DC10}">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Georgi Vangelov</cp:lastModifiedBy>
  <cp:revision>9</cp:revision>
  <cp:lastPrinted>2015-10-26T22:35:00Z</cp:lastPrinted>
  <dcterms:created xsi:type="dcterms:W3CDTF">2019-11-12T12:29:00Z</dcterms:created>
  <dcterms:modified xsi:type="dcterms:W3CDTF">2021-04-29T09:4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